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C6" w:rsidRDefault="00A24CC6">
      <w:pPr>
        <w:rPr>
          <w:sz w:val="40"/>
          <w:szCs w:val="40"/>
        </w:rPr>
      </w:pPr>
      <w:r>
        <w:rPr>
          <w:sz w:val="40"/>
          <w:szCs w:val="40"/>
        </w:rPr>
        <w:t xml:space="preserve">SAN 311 ARA SINAV </w:t>
      </w:r>
    </w:p>
    <w:p w:rsidR="00384A1E" w:rsidRPr="006E336A" w:rsidRDefault="00384A1E">
      <w:pPr>
        <w:rPr>
          <w:sz w:val="40"/>
          <w:szCs w:val="40"/>
        </w:rPr>
      </w:pPr>
      <w:r w:rsidRPr="006E336A">
        <w:rPr>
          <w:sz w:val="40"/>
          <w:szCs w:val="40"/>
        </w:rPr>
        <w:t>CEVAPLAR</w:t>
      </w:r>
      <w:r w:rsidR="00CA008E">
        <w:rPr>
          <w:sz w:val="40"/>
          <w:szCs w:val="40"/>
        </w:rPr>
        <w:t xml:space="preserve">                   AD SOYAD:</w:t>
      </w:r>
    </w:p>
    <w:p w:rsidR="00384A1E" w:rsidRDefault="00384A1E" w:rsidP="00384A1E">
      <w:pPr>
        <w:pStyle w:val="ListeParagraf"/>
        <w:numPr>
          <w:ilvl w:val="0"/>
          <w:numId w:val="1"/>
        </w:numPr>
      </w:pPr>
      <w:r w:rsidRPr="00384A1E">
        <w:t>KOMPOZİSYON DÜZENİ</w:t>
      </w:r>
      <w:r w:rsidR="006E336A">
        <w:t>;</w:t>
      </w:r>
      <w:r w:rsidRPr="00384A1E">
        <w:t xml:space="preserve"> </w:t>
      </w:r>
    </w:p>
    <w:p w:rsidR="006E336A" w:rsidRDefault="00384A1E" w:rsidP="006E336A">
      <w:pPr>
        <w:pStyle w:val="ListeParagraf"/>
      </w:pPr>
      <w:r w:rsidRPr="00384A1E">
        <w:t>KURGU</w:t>
      </w:r>
      <w:r w:rsidR="006E336A">
        <w:t>;</w:t>
      </w:r>
    </w:p>
    <w:p w:rsidR="00384A1E" w:rsidRDefault="00384A1E" w:rsidP="006E336A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389890</wp:posOffset>
                </wp:positionV>
                <wp:extent cx="4267200" cy="17907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0519" id="Dikdörtgen 1" o:spid="_x0000_s1026" style="position:absolute;margin-left:37.15pt;margin-top:30.7pt;width:336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384A1E">
        <w:t>YÜZEYİN ÇİZGİSEL ORGANİZASYONU</w:t>
      </w:r>
      <w:r w:rsidR="006E336A">
        <w:t>;</w:t>
      </w:r>
      <w:r w:rsidR="00602D6C">
        <w:t xml:space="preserve"> </w:t>
      </w: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950199" w:rsidP="00950199">
      <w:pPr>
        <w:pStyle w:val="ListeParagraf"/>
        <w:numPr>
          <w:ilvl w:val="0"/>
          <w:numId w:val="1"/>
        </w:numPr>
      </w:pPr>
      <w:r>
        <w:t>DENGE;</w:t>
      </w:r>
    </w:p>
    <w:p w:rsidR="00950199" w:rsidRDefault="00950199" w:rsidP="00384A1E">
      <w:pPr>
        <w:pStyle w:val="ListeParagraf"/>
      </w:pPr>
      <w:r>
        <w:t>RENK UYUMU;</w:t>
      </w:r>
    </w:p>
    <w:p w:rsidR="00950199" w:rsidRDefault="00950199" w:rsidP="00384A1E">
      <w:pPr>
        <w:pStyle w:val="ListeParagraf"/>
      </w:pPr>
    </w:p>
    <w:p w:rsidR="00384A1E" w:rsidRDefault="00384A1E" w:rsidP="00384A1E">
      <w:pPr>
        <w:pStyle w:val="ListeParagraf"/>
        <w:numPr>
          <w:ilvl w:val="0"/>
          <w:numId w:val="1"/>
        </w:numPr>
      </w:pPr>
      <w:r w:rsidRPr="00384A1E">
        <w:t>KOMPOZİSYON DÜZENİ</w:t>
      </w:r>
      <w:r w:rsidR="006E336A">
        <w:t>;</w:t>
      </w:r>
      <w:r w:rsidRPr="00384A1E">
        <w:t xml:space="preserve"> </w:t>
      </w:r>
    </w:p>
    <w:p w:rsidR="00384A1E" w:rsidRDefault="00384A1E" w:rsidP="00384A1E">
      <w:pPr>
        <w:pStyle w:val="ListeParagraf"/>
      </w:pPr>
      <w:r w:rsidRPr="00384A1E">
        <w:t>KURGU</w:t>
      </w:r>
      <w:r w:rsidR="006E336A">
        <w:t>;</w:t>
      </w:r>
    </w:p>
    <w:p w:rsidR="00384A1E" w:rsidRDefault="00384A1E" w:rsidP="00384A1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401320</wp:posOffset>
                </wp:positionV>
                <wp:extent cx="5838825" cy="18573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80D5" id="Dikdörtgen 2" o:spid="_x0000_s1026" style="position:absolute;margin-left:34.15pt;margin-top:31.6pt;width:459.75pt;height:1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" fillcolor="white [3201]" strokecolor="#70ad47 [3209]" strokeweight="1pt"/>
            </w:pict>
          </mc:Fallback>
        </mc:AlternateContent>
      </w:r>
      <w:r w:rsidRPr="00384A1E">
        <w:t>YÜZEYİN ÇİZGİSEL ORGANİZASYONU</w:t>
      </w:r>
      <w:r w:rsidR="006E336A">
        <w:t>;</w:t>
      </w:r>
      <w:r w:rsidRPr="00384A1E">
        <w:t xml:space="preserve"> </w:t>
      </w:r>
      <w:r w:rsidRPr="00384A1E">
        <w:br/>
      </w: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8B6226"/>
    <w:p w:rsidR="00384A1E" w:rsidRDefault="00950199" w:rsidP="00950199">
      <w:pPr>
        <w:pStyle w:val="ListeParagraf"/>
        <w:numPr>
          <w:ilvl w:val="0"/>
          <w:numId w:val="1"/>
        </w:numPr>
      </w:pPr>
      <w:r>
        <w:t xml:space="preserve">DENGE; </w:t>
      </w: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  <w:numPr>
          <w:ilvl w:val="0"/>
          <w:numId w:val="1"/>
        </w:numPr>
      </w:pPr>
      <w:r w:rsidRPr="00384A1E">
        <w:t>KOMPOZİSYON DÜZENİ</w:t>
      </w:r>
      <w:r>
        <w:t>;</w:t>
      </w:r>
    </w:p>
    <w:p w:rsidR="00384A1E" w:rsidRDefault="00384A1E" w:rsidP="00384A1E">
      <w:pPr>
        <w:pStyle w:val="ListeParagraf"/>
      </w:pPr>
      <w:r w:rsidRPr="00384A1E">
        <w:t>RENK</w:t>
      </w:r>
      <w:r>
        <w:t>;</w:t>
      </w:r>
      <w:r w:rsidRPr="00384A1E">
        <w:t xml:space="preserve"> </w:t>
      </w:r>
    </w:p>
    <w:p w:rsidR="00384A1E" w:rsidRDefault="00384A1E" w:rsidP="00384A1E">
      <w:pPr>
        <w:pStyle w:val="ListeParagraf"/>
      </w:pPr>
      <w:proofErr w:type="gramStart"/>
      <w:r w:rsidRPr="00384A1E">
        <w:t xml:space="preserve">IŞIK </w:t>
      </w:r>
      <w:r>
        <w:t>;</w:t>
      </w:r>
      <w:proofErr w:type="gramEnd"/>
    </w:p>
    <w:p w:rsidR="00950199" w:rsidRDefault="00950199" w:rsidP="00384A1E">
      <w:pPr>
        <w:pStyle w:val="ListeParagraf"/>
      </w:pPr>
    </w:p>
    <w:p w:rsidR="00384A1E" w:rsidRDefault="00384A1E" w:rsidP="00384A1E">
      <w:pPr>
        <w:pStyle w:val="ListeParagraf"/>
        <w:numPr>
          <w:ilvl w:val="0"/>
          <w:numId w:val="1"/>
        </w:numPr>
      </w:pPr>
      <w:r w:rsidRPr="00384A1E">
        <w:t>RENK UYUMU</w:t>
      </w:r>
      <w:r>
        <w:t>;</w:t>
      </w:r>
    </w:p>
    <w:p w:rsidR="00384A1E" w:rsidRDefault="00950199" w:rsidP="00384A1E">
      <w:pPr>
        <w:pStyle w:val="ListeParagraf"/>
      </w:pPr>
      <w:r>
        <w:t>DENGE</w:t>
      </w:r>
      <w:r w:rsidR="00384A1E">
        <w:t>;</w:t>
      </w:r>
    </w:p>
    <w:p w:rsidR="00950199" w:rsidRDefault="00950199" w:rsidP="00384A1E">
      <w:pPr>
        <w:pStyle w:val="ListeParagraf"/>
      </w:pPr>
    </w:p>
    <w:p w:rsidR="00384A1E" w:rsidRDefault="00384A1E" w:rsidP="00384A1E">
      <w:pPr>
        <w:pStyle w:val="ListeParagraf"/>
        <w:numPr>
          <w:ilvl w:val="0"/>
          <w:numId w:val="1"/>
        </w:numPr>
      </w:pPr>
      <w:r w:rsidRPr="00384A1E">
        <w:t>RENK UYUMU</w:t>
      </w:r>
      <w:r>
        <w:t>;</w:t>
      </w:r>
    </w:p>
    <w:p w:rsidR="00384A1E" w:rsidRDefault="00950199" w:rsidP="00384A1E">
      <w:pPr>
        <w:pStyle w:val="ListeParagraf"/>
      </w:pPr>
      <w:r>
        <w:t>ZAMAN</w:t>
      </w:r>
      <w:r w:rsidR="00384A1E">
        <w:t>;</w:t>
      </w:r>
    </w:p>
    <w:p w:rsidR="00384A1E" w:rsidRDefault="006E336A" w:rsidP="00384A1E">
      <w:pPr>
        <w:pStyle w:val="ListeParagraf"/>
        <w:numPr>
          <w:ilvl w:val="0"/>
          <w:numId w:val="1"/>
        </w:numPr>
      </w:pPr>
      <w:r>
        <w:lastRenderedPageBreak/>
        <w:t>YÜZEYİN</w:t>
      </w:r>
      <w:r w:rsidR="00384A1E" w:rsidRPr="00384A1E">
        <w:t xml:space="preserve"> ÇİZGİSEL ORGANİZASYO</w:t>
      </w:r>
      <w:r w:rsidR="00384A1E">
        <w:t>N</w:t>
      </w:r>
      <w:r>
        <w:t>U</w:t>
      </w:r>
      <w:r w:rsidR="00384A1E">
        <w:t>;</w:t>
      </w:r>
    </w:p>
    <w:p w:rsidR="00384A1E" w:rsidRDefault="00384A1E" w:rsidP="00384A1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30175</wp:posOffset>
                </wp:positionV>
                <wp:extent cx="3619500" cy="26670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6D09" id="Dikdörtgen 4" o:spid="_x0000_s1026" style="position:absolute;margin-left:37.15pt;margin-top:10.25pt;width:285pt;height:2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6E336A">
      <w:pPr>
        <w:pStyle w:val="ListeParagraf"/>
        <w:numPr>
          <w:ilvl w:val="0"/>
          <w:numId w:val="1"/>
        </w:numPr>
      </w:pPr>
      <w:proofErr w:type="gramStart"/>
      <w:r w:rsidRPr="006E336A">
        <w:t>MEKAN</w:t>
      </w:r>
      <w:proofErr w:type="gramEnd"/>
      <w:r>
        <w:t>;</w:t>
      </w:r>
    </w:p>
    <w:p w:rsidR="006E336A" w:rsidRDefault="00950199" w:rsidP="006E336A">
      <w:pPr>
        <w:pStyle w:val="ListeParagraf"/>
      </w:pPr>
      <w:r>
        <w:t>DENGE</w:t>
      </w:r>
      <w:r w:rsidR="006E336A">
        <w:t>;</w:t>
      </w:r>
    </w:p>
    <w:p w:rsidR="006E336A" w:rsidRDefault="006E336A" w:rsidP="006E336A">
      <w:pPr>
        <w:pStyle w:val="ListeParagraf"/>
      </w:pPr>
      <w:r w:rsidRPr="006E336A">
        <w:t>IŞIK</w:t>
      </w:r>
      <w:r>
        <w:t>;</w:t>
      </w:r>
    </w:p>
    <w:p w:rsidR="00950199" w:rsidRDefault="00950199" w:rsidP="006E336A">
      <w:pPr>
        <w:pStyle w:val="ListeParagraf"/>
      </w:pPr>
    </w:p>
    <w:p w:rsidR="006E336A" w:rsidRDefault="006E336A" w:rsidP="006E336A">
      <w:pPr>
        <w:pStyle w:val="ListeParagraf"/>
        <w:numPr>
          <w:ilvl w:val="0"/>
          <w:numId w:val="1"/>
        </w:numPr>
      </w:pPr>
      <w:proofErr w:type="gramStart"/>
      <w:r w:rsidRPr="006E336A">
        <w:t>MEKAN</w:t>
      </w:r>
      <w:proofErr w:type="gramEnd"/>
      <w:r>
        <w:t>;</w:t>
      </w:r>
    </w:p>
    <w:p w:rsidR="006E336A" w:rsidRDefault="006E336A" w:rsidP="006E336A">
      <w:pPr>
        <w:pStyle w:val="ListeParagraf"/>
      </w:pPr>
      <w:bookmarkStart w:id="0" w:name="_GoBack"/>
      <w:bookmarkEnd w:id="0"/>
      <w:r w:rsidRPr="006E336A">
        <w:t>IŞIK</w:t>
      </w:r>
      <w:r>
        <w:t>;</w:t>
      </w:r>
      <w:r w:rsidRPr="006E336A">
        <w:t xml:space="preserve"> </w:t>
      </w:r>
    </w:p>
    <w:p w:rsidR="006E336A" w:rsidRDefault="006E336A" w:rsidP="006E336A">
      <w:pPr>
        <w:pStyle w:val="ListeParagraf"/>
      </w:pPr>
    </w:p>
    <w:p w:rsidR="006E336A" w:rsidRDefault="008B6226" w:rsidP="006E336A">
      <w:pPr>
        <w:pStyle w:val="ListeParagraf"/>
      </w:pPr>
      <w:r>
        <w:t>SÜRE 60DK</w:t>
      </w:r>
    </w:p>
    <w:p w:rsidR="006E336A" w:rsidRDefault="006E336A" w:rsidP="006E336A">
      <w:pPr>
        <w:pStyle w:val="ListeParagraf"/>
      </w:pPr>
      <w:r>
        <w:t>BAŞARILAR DİLERİM</w:t>
      </w:r>
    </w:p>
    <w:p w:rsidR="006E336A" w:rsidRDefault="006E336A" w:rsidP="006E336A">
      <w:pPr>
        <w:pStyle w:val="ListeParagraf"/>
      </w:pPr>
      <w:r>
        <w:t>PROF. LEYLA VARLIK ŞENTÜRK</w:t>
      </w:r>
    </w:p>
    <w:p w:rsidR="006E336A" w:rsidRDefault="006E336A" w:rsidP="006E336A">
      <w:pPr>
        <w:pStyle w:val="ListeParagraf"/>
      </w:pPr>
      <w:r>
        <w:t>17. KASIM. 2020</w:t>
      </w:r>
    </w:p>
    <w:sectPr w:rsidR="006E336A" w:rsidSect="006436A5">
      <w:pgSz w:w="11906" w:h="16838"/>
      <w:pgMar w:top="709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96677"/>
    <w:multiLevelType w:val="hybridMultilevel"/>
    <w:tmpl w:val="0172B3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1E"/>
    <w:rsid w:val="00384A1E"/>
    <w:rsid w:val="00602D6C"/>
    <w:rsid w:val="006436A5"/>
    <w:rsid w:val="006E336A"/>
    <w:rsid w:val="008B6226"/>
    <w:rsid w:val="00950199"/>
    <w:rsid w:val="00A24CC6"/>
    <w:rsid w:val="00C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1856"/>
  <w15:chartTrackingRefBased/>
  <w15:docId w15:val="{5310E342-40F9-4C05-BFCE-FBB4C005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F71C-659D-449B-A30A-785D5287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VARLIK SENTURK</dc:creator>
  <cp:keywords/>
  <dc:description/>
  <cp:lastModifiedBy>LEYLA VARLIK SENTURK</cp:lastModifiedBy>
  <cp:revision>8</cp:revision>
  <dcterms:created xsi:type="dcterms:W3CDTF">2020-11-16T18:01:00Z</dcterms:created>
  <dcterms:modified xsi:type="dcterms:W3CDTF">2020-11-17T07:27:00Z</dcterms:modified>
</cp:coreProperties>
</file>